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20B46" w14:textId="1FA4AA00" w:rsidR="00D21CC8" w:rsidRDefault="006002DF"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24308E">
        <w:rPr>
          <w:rFonts w:ascii="Archer Medium" w:hAnsi="Archer Medium"/>
          <w:b/>
          <w:i/>
          <w:color w:val="000000" w:themeColor="text1"/>
          <w:sz w:val="32"/>
          <w:szCs w:val="32"/>
        </w:rPr>
        <w:t>e!</w:t>
      </w:r>
    </w:p>
    <w:p w14:paraId="0B1A95C6" w14:textId="77777777" w:rsidR="00717F32" w:rsidRPr="00717F32" w:rsidRDefault="00717F32" w:rsidP="00717F32">
      <w:pPr>
        <w:tabs>
          <w:tab w:val="left" w:pos="2951"/>
          <w:tab w:val="left" w:pos="3131"/>
          <w:tab w:val="left" w:pos="3690"/>
          <w:tab w:val="left" w:pos="3870"/>
          <w:tab w:val="left" w:pos="4140"/>
        </w:tabs>
        <w:ind w:right="90"/>
        <w:contextualSpacing/>
        <w:rPr>
          <w:rFonts w:ascii="Archer Medium" w:hAnsi="Archer Medium"/>
          <w:b/>
          <w:i/>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60C638D9" w14:textId="49342A60" w:rsidR="006B6AFD" w:rsidRDefault="006F45C2"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Good, Good, Father</w:t>
      </w:r>
    </w:p>
    <w:p w14:paraId="7A0EC969" w14:textId="51E084AB" w:rsidR="009D2BE4" w:rsidRDefault="006F45C2"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y Reward</w:t>
      </w:r>
    </w:p>
    <w:p w14:paraId="6C93662F" w14:textId="374A2C1B" w:rsidR="009D2BE4" w:rsidRDefault="006F45C2"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In Christ Alone</w:t>
      </w:r>
    </w:p>
    <w:p w14:paraId="1524C079" w14:textId="70C33D33" w:rsidR="009D2BE4" w:rsidRDefault="006F45C2" w:rsidP="006B6AFD">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Same Power</w:t>
      </w:r>
    </w:p>
    <w:p w14:paraId="032F6371" w14:textId="3134DD9D" w:rsidR="000F56BD" w:rsidRDefault="006F45C2" w:rsidP="009D2BE4">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Death was Arrested</w:t>
      </w:r>
    </w:p>
    <w:p w14:paraId="4A44D81D" w14:textId="77777777" w:rsidR="009D2BE4" w:rsidRPr="009D2BE4" w:rsidRDefault="009D2BE4" w:rsidP="009D2BE4">
      <w:pPr>
        <w:jc w:val="center"/>
        <w:rPr>
          <w:rFonts w:ascii="Archer Medium" w:eastAsia="Times New Roman" w:hAnsi="Archer Medium" w:cs="Arial"/>
          <w:i/>
          <w:color w:val="000000"/>
          <w:sz w:val="10"/>
          <w:szCs w:val="10"/>
        </w:rPr>
      </w:pPr>
    </w:p>
    <w:p w14:paraId="0274C128" w14:textId="1F649D19" w:rsidR="00D21CC8" w:rsidRPr="00516E8E" w:rsidRDefault="00426CA0" w:rsidP="00516E8E">
      <w:pPr>
        <w:pStyle w:val="NoSpacing"/>
        <w:jc w:val="left"/>
        <w:rPr>
          <w:rFonts w:ascii="Archer Medium" w:eastAsia="Times New Roman" w:hAnsi="Archer Medium" w:cs="Arial"/>
          <w:b/>
          <w:color w:val="000000"/>
        </w:rPr>
      </w:pPr>
      <w:r>
        <w:rPr>
          <w:rFonts w:ascii="Archer Medium" w:eastAsia="Times New Roman" w:hAnsi="Archer Medium" w:cs="Arial"/>
          <w:b/>
          <w:color w:val="000000"/>
        </w:rPr>
        <w:t xml:space="preserve">Announcements: </w:t>
      </w:r>
    </w:p>
    <w:p w14:paraId="1611CEEE" w14:textId="1AFE5C54" w:rsidR="00B7306E" w:rsidRPr="008F5D64" w:rsidRDefault="00D21CC8" w:rsidP="008F5D64">
      <w:pPr>
        <w:pStyle w:val="NoSpacing"/>
        <w:jc w:val="left"/>
        <w:rPr>
          <w:rFonts w:ascii="Archer Medium" w:hAnsi="Archer Medium"/>
          <w:sz w:val="20"/>
          <w:szCs w:val="20"/>
          <w:shd w:val="clear" w:color="auto" w:fill="FFFFFF"/>
        </w:rPr>
      </w:pPr>
      <w:r w:rsidRPr="009D2BE4">
        <w:rPr>
          <w:rFonts w:ascii="Archer Medium" w:hAnsi="Archer Medium" w:cs="Arial"/>
          <w:b/>
          <w:sz w:val="20"/>
          <w:szCs w:val="20"/>
        </w:rPr>
        <w:t>Community Group:</w:t>
      </w:r>
      <w:r w:rsidRPr="009D2BE4">
        <w:rPr>
          <w:rFonts w:ascii="Archer Medium" w:hAnsi="Archer Medium" w:cs="Arial"/>
          <w:sz w:val="20"/>
          <w:szCs w:val="20"/>
        </w:rPr>
        <w:t xml:space="preserve"> </w:t>
      </w:r>
      <w:r w:rsidR="006F45C2">
        <w:rPr>
          <w:rFonts w:ascii="Archer Medium" w:hAnsi="Archer Medium"/>
          <w:b/>
          <w:sz w:val="20"/>
          <w:szCs w:val="20"/>
          <w:shd w:val="clear" w:color="auto" w:fill="FFFFFF"/>
        </w:rPr>
        <w:t>Saturdays</w:t>
      </w:r>
      <w:r w:rsidR="00E33B90">
        <w:rPr>
          <w:rFonts w:ascii="Archer Medium" w:hAnsi="Archer Medium"/>
          <w:b/>
          <w:sz w:val="20"/>
          <w:szCs w:val="20"/>
          <w:shd w:val="clear" w:color="auto" w:fill="FFFFFF"/>
        </w:rPr>
        <w:t xml:space="preserve"> - </w:t>
      </w:r>
      <w:r w:rsidR="00F7462D">
        <w:rPr>
          <w:rFonts w:ascii="Archer Medium" w:hAnsi="Archer Medium"/>
          <w:b/>
          <w:sz w:val="20"/>
          <w:szCs w:val="20"/>
          <w:shd w:val="clear" w:color="auto" w:fill="FFFFFF"/>
        </w:rPr>
        <w:t xml:space="preserve">9:00am at </w:t>
      </w:r>
      <w:r w:rsidR="008A4E03">
        <w:rPr>
          <w:rFonts w:ascii="Archer Medium" w:hAnsi="Archer Medium"/>
          <w:sz w:val="20"/>
          <w:szCs w:val="20"/>
          <w:shd w:val="clear" w:color="auto" w:fill="FFFFFF"/>
        </w:rPr>
        <w:t>14 Kenwood St., Chelmsford</w:t>
      </w:r>
    </w:p>
    <w:p w14:paraId="7D286E66" w14:textId="701A905F" w:rsidR="00D21CC8" w:rsidRDefault="00B7306E" w:rsidP="008A4E03">
      <w:pPr>
        <w:pStyle w:val="NormalWeb"/>
        <w:spacing w:before="0" w:beforeAutospacing="0" w:after="0" w:afterAutospacing="0"/>
        <w:rPr>
          <w:rFonts w:ascii="Archer Medium" w:hAnsi="Archer Medium" w:cs="Arial"/>
          <w:color w:val="000000" w:themeColor="text1"/>
          <w:sz w:val="20"/>
          <w:szCs w:val="20"/>
        </w:rPr>
      </w:pPr>
      <w:r w:rsidRPr="009C5B01">
        <w:rPr>
          <w:rFonts w:ascii="Archer Medium" w:hAnsi="Archer Medium" w:cs="Arial"/>
          <w:b/>
          <w:color w:val="000000" w:themeColor="text1"/>
          <w:sz w:val="20"/>
          <w:szCs w:val="20"/>
        </w:rPr>
        <w:t>Discipleship Class</w:t>
      </w:r>
      <w:r w:rsidRPr="009C5B01">
        <w:rPr>
          <w:rFonts w:ascii="Archer Medium" w:hAnsi="Archer Medium" w:cs="Arial"/>
          <w:color w:val="000000" w:themeColor="text1"/>
          <w:sz w:val="20"/>
          <w:szCs w:val="20"/>
        </w:rPr>
        <w:t>:</w:t>
      </w:r>
      <w:r w:rsidR="008A4E03">
        <w:rPr>
          <w:rFonts w:ascii="Archer Medium" w:hAnsi="Archer Medium" w:cs="Arial"/>
          <w:color w:val="000000" w:themeColor="text1"/>
          <w:sz w:val="20"/>
          <w:szCs w:val="20"/>
        </w:rPr>
        <w:t xml:space="preserve"> </w:t>
      </w:r>
      <w:r w:rsidR="008A4E03" w:rsidRPr="008F5D64">
        <w:rPr>
          <w:rFonts w:ascii="Archer Medium" w:hAnsi="Archer Medium" w:cs="Arial"/>
          <w:b/>
          <w:color w:val="000000" w:themeColor="text1"/>
          <w:sz w:val="20"/>
          <w:szCs w:val="20"/>
        </w:rPr>
        <w:t xml:space="preserve">starts </w:t>
      </w:r>
      <w:r w:rsidR="00473E13">
        <w:rPr>
          <w:rFonts w:ascii="Archer Medium" w:hAnsi="Archer Medium" w:cs="Arial"/>
          <w:b/>
          <w:color w:val="000000" w:themeColor="text1"/>
          <w:sz w:val="20"/>
          <w:szCs w:val="20"/>
        </w:rPr>
        <w:t xml:space="preserve">Thursday </w:t>
      </w:r>
      <w:r w:rsidR="00473E13">
        <w:rPr>
          <w:rFonts w:ascii="Archer Medium" w:hAnsi="Archer Medium" w:cs="Arial"/>
          <w:color w:val="000000" w:themeColor="text1"/>
          <w:sz w:val="20"/>
          <w:szCs w:val="20"/>
        </w:rPr>
        <w:t xml:space="preserve">- </w:t>
      </w:r>
      <w:r w:rsidR="00F7462D" w:rsidRPr="00F7462D">
        <w:rPr>
          <w:rFonts w:ascii="Archer Medium" w:hAnsi="Archer Medium" w:cs="Arial"/>
          <w:b/>
          <w:color w:val="000000" w:themeColor="text1"/>
          <w:sz w:val="20"/>
          <w:szCs w:val="20"/>
        </w:rPr>
        <w:t>7:00-8:30</w:t>
      </w:r>
      <w:r w:rsidRPr="00F7462D">
        <w:rPr>
          <w:rFonts w:ascii="Archer Medium" w:hAnsi="Archer Medium" w:cs="Arial"/>
          <w:b/>
          <w:color w:val="000000" w:themeColor="text1"/>
          <w:sz w:val="20"/>
          <w:szCs w:val="20"/>
        </w:rPr>
        <w:t>pm</w:t>
      </w:r>
      <w:r w:rsidRPr="009C5B01">
        <w:rPr>
          <w:rFonts w:ascii="Archer Medium" w:hAnsi="Archer Medium" w:cs="Arial"/>
          <w:color w:val="000000" w:themeColor="text1"/>
          <w:sz w:val="20"/>
          <w:szCs w:val="20"/>
        </w:rPr>
        <w:t xml:space="preserve"> at Cornerstone</w:t>
      </w:r>
    </w:p>
    <w:p w14:paraId="1E3D7551" w14:textId="3507321F" w:rsidR="006F45C2" w:rsidRPr="006F45C2" w:rsidRDefault="006F45C2" w:rsidP="006F45C2">
      <w:pPr>
        <w:pStyle w:val="Body"/>
        <w:rPr>
          <w:rFonts w:ascii="Archer Medium" w:hAnsi="Archer Medium"/>
          <w:b/>
          <w:sz w:val="20"/>
          <w:szCs w:val="20"/>
        </w:rPr>
      </w:pPr>
      <w:r w:rsidRPr="009C5B01">
        <w:rPr>
          <w:rFonts w:ascii="Archer Medium" w:hAnsi="Archer Medium"/>
          <w:b/>
          <w:sz w:val="20"/>
          <w:szCs w:val="20"/>
        </w:rPr>
        <w:t xml:space="preserve">Youth </w:t>
      </w:r>
      <w:r>
        <w:rPr>
          <w:rFonts w:ascii="Archer Medium" w:hAnsi="Archer Medium"/>
          <w:b/>
          <w:sz w:val="20"/>
          <w:szCs w:val="20"/>
        </w:rPr>
        <w:t>Bible Study - October Thursday 11</w:t>
      </w:r>
      <w:r w:rsidR="00F7462D">
        <w:rPr>
          <w:rFonts w:ascii="Archer Medium" w:hAnsi="Archer Medium"/>
          <w:b/>
          <w:sz w:val="20"/>
          <w:szCs w:val="20"/>
        </w:rPr>
        <w:t>th - 7-8:30</w:t>
      </w:r>
      <w:r w:rsidRPr="009C5B01">
        <w:rPr>
          <w:rFonts w:ascii="Archer Medium" w:hAnsi="Archer Medium"/>
          <w:b/>
          <w:sz w:val="20"/>
          <w:szCs w:val="20"/>
        </w:rPr>
        <w:t>pm</w:t>
      </w:r>
      <w:r w:rsidRPr="009E59C2">
        <w:rPr>
          <w:rFonts w:ascii="Archer Medium" w:hAnsi="Archer Medium"/>
          <w:sz w:val="20"/>
          <w:szCs w:val="20"/>
        </w:rPr>
        <w:t xml:space="preserve"> </w:t>
      </w:r>
      <w:r>
        <w:rPr>
          <w:rFonts w:ascii="Archer Medium" w:hAnsi="Archer Medium"/>
          <w:sz w:val="20"/>
          <w:szCs w:val="20"/>
        </w:rPr>
        <w:t>at Cornerstone</w:t>
      </w:r>
    </w:p>
    <w:p w14:paraId="3E2EB56F" w14:textId="77777777" w:rsidR="00473E13" w:rsidRPr="00A609E7" w:rsidRDefault="00473E13" w:rsidP="008A4E03">
      <w:pPr>
        <w:pStyle w:val="NormalWeb"/>
        <w:spacing w:before="0" w:beforeAutospacing="0" w:after="0" w:afterAutospacing="0"/>
        <w:rPr>
          <w:rFonts w:ascii="Archer Medium" w:hAnsi="Archer Medium" w:cs="Arial"/>
          <w:color w:val="000000" w:themeColor="text1"/>
          <w:sz w:val="10"/>
          <w:szCs w:val="10"/>
        </w:rPr>
      </w:pPr>
    </w:p>
    <w:p w14:paraId="117E8DA9" w14:textId="77D39D55" w:rsidR="00AF30C8" w:rsidRDefault="005D1687" w:rsidP="006F45C2">
      <w:pPr>
        <w:rPr>
          <w:rFonts w:ascii="Archer Medium" w:eastAsia="Times New Roman" w:hAnsi="Archer Medium"/>
          <w:color w:val="000000" w:themeColor="text1"/>
          <w:sz w:val="20"/>
          <w:szCs w:val="20"/>
        </w:rPr>
      </w:pPr>
      <w:r w:rsidRPr="00345DA8">
        <w:rPr>
          <w:rFonts w:ascii="Archer Medium" w:eastAsia="Times New Roman" w:hAnsi="Archer Medium"/>
          <w:b/>
          <w:color w:val="000000"/>
          <w:sz w:val="20"/>
          <w:szCs w:val="20"/>
        </w:rPr>
        <w:t>Haiti Trip</w:t>
      </w:r>
      <w:r w:rsidR="00345DA8">
        <w:rPr>
          <w:rFonts w:ascii="Archer Medium" w:eastAsia="Times New Roman" w:hAnsi="Archer Medium"/>
          <w:b/>
          <w:color w:val="000000"/>
          <w:sz w:val="20"/>
          <w:szCs w:val="20"/>
        </w:rPr>
        <w:t xml:space="preserve"> -</w:t>
      </w:r>
      <w:r w:rsidR="00345DA8">
        <w:rPr>
          <w:rFonts w:ascii="Archer Medium" w:eastAsia="Times New Roman" w:hAnsi="Archer Medium"/>
          <w:color w:val="000000"/>
          <w:sz w:val="20"/>
          <w:szCs w:val="20"/>
        </w:rPr>
        <w:t xml:space="preserve"> The</w:t>
      </w:r>
      <w:r w:rsidR="00473E13" w:rsidRPr="00532499">
        <w:rPr>
          <w:rFonts w:ascii="Archer Medium" w:eastAsia="Times New Roman" w:hAnsi="Archer Medium"/>
          <w:color w:val="000000"/>
          <w:sz w:val="20"/>
          <w:szCs w:val="20"/>
        </w:rPr>
        <w:t xml:space="preserve"> trip leaves for Haiti on </w:t>
      </w:r>
      <w:r w:rsidR="00473E13" w:rsidRPr="00345DA8">
        <w:rPr>
          <w:rFonts w:ascii="Archer Medium" w:eastAsia="Times New Roman" w:hAnsi="Archer Medium"/>
          <w:b/>
          <w:color w:val="000000"/>
          <w:sz w:val="20"/>
          <w:szCs w:val="20"/>
        </w:rPr>
        <w:t>October 6</w:t>
      </w:r>
      <w:r w:rsidR="00473E13" w:rsidRPr="00532499">
        <w:rPr>
          <w:rFonts w:ascii="Archer Medium" w:eastAsia="Times New Roman" w:hAnsi="Archer Medium"/>
          <w:color w:val="000000"/>
          <w:sz w:val="20"/>
          <w:szCs w:val="20"/>
        </w:rPr>
        <w:t xml:space="preserve"> with 4 Cornerstone people (</w:t>
      </w:r>
      <w:r w:rsidR="00473E13" w:rsidRPr="00345DA8">
        <w:rPr>
          <w:rFonts w:ascii="Archer Medium" w:eastAsia="Times New Roman" w:hAnsi="Archer Medium"/>
          <w:b/>
          <w:color w:val="000000"/>
          <w:sz w:val="20"/>
          <w:szCs w:val="20"/>
        </w:rPr>
        <w:t>Diana, Doreen, Andy, and Anna</w:t>
      </w:r>
      <w:r w:rsidR="00473E13" w:rsidRPr="00532499">
        <w:rPr>
          <w:rFonts w:ascii="Archer Medium" w:eastAsia="Times New Roman" w:hAnsi="Archer Medium"/>
          <w:color w:val="000000"/>
          <w:sz w:val="20"/>
          <w:szCs w:val="20"/>
        </w:rPr>
        <w:t>) along with 10 people from Immanuel Church. If you are interested in helping we need:</w:t>
      </w:r>
      <w:r w:rsidR="00345DA8">
        <w:rPr>
          <w:rFonts w:ascii="Archer Medium" w:eastAsia="Times New Roman" w:hAnsi="Archer Medium"/>
          <w:color w:val="000000"/>
          <w:sz w:val="20"/>
          <w:szCs w:val="20"/>
        </w:rPr>
        <w:t xml:space="preserve"> </w:t>
      </w:r>
      <w:r w:rsidR="00473E13" w:rsidRPr="005D1687">
        <w:rPr>
          <w:rFonts w:ascii="Archer Medium" w:eastAsia="Times New Roman" w:hAnsi="Archer Medium"/>
          <w:b/>
          <w:color w:val="000000" w:themeColor="text1"/>
          <w:sz w:val="20"/>
          <w:szCs w:val="20"/>
        </w:rPr>
        <w:t>1</w:t>
      </w:r>
      <w:r w:rsidR="00473E13" w:rsidRPr="00A609E7">
        <w:rPr>
          <w:rFonts w:ascii="Archer Medium" w:eastAsia="Times New Roman" w:hAnsi="Archer Medium"/>
          <w:color w:val="000000" w:themeColor="text1"/>
          <w:sz w:val="20"/>
          <w:szCs w:val="20"/>
        </w:rPr>
        <w:t xml:space="preserve">. Additional </w:t>
      </w:r>
      <w:r w:rsidR="00473E13" w:rsidRPr="00345DA8">
        <w:rPr>
          <w:rFonts w:ascii="Archer Medium" w:eastAsia="Times New Roman" w:hAnsi="Archer Medium"/>
          <w:b/>
          <w:color w:val="000000" w:themeColor="text1"/>
          <w:sz w:val="20"/>
          <w:szCs w:val="20"/>
        </w:rPr>
        <w:t>funding</w:t>
      </w:r>
      <w:r w:rsidR="00473E13" w:rsidRPr="00A609E7">
        <w:rPr>
          <w:rFonts w:ascii="Archer Medium" w:eastAsia="Times New Roman" w:hAnsi="Archer Medium"/>
          <w:color w:val="000000" w:themeColor="text1"/>
          <w:sz w:val="20"/>
          <w:szCs w:val="20"/>
        </w:rPr>
        <w:t xml:space="preserve"> is always needed. On this trip we plan to wire the orphanage for future solar installation, take the kids for a day at the beach, distribute gardening tools and water filters in a remote area, among other projects.</w:t>
      </w:r>
      <w:r w:rsidR="003B0C8F">
        <w:rPr>
          <w:rFonts w:ascii="Archer Medium" w:eastAsia="Times New Roman" w:hAnsi="Archer Medium"/>
          <w:color w:val="000000" w:themeColor="text1"/>
          <w:sz w:val="20"/>
          <w:szCs w:val="20"/>
        </w:rPr>
        <w:t xml:space="preserve"> </w:t>
      </w:r>
      <w:r w:rsidR="00473E13" w:rsidRPr="005D1687">
        <w:rPr>
          <w:rFonts w:ascii="Archer Medium" w:eastAsia="Times New Roman" w:hAnsi="Archer Medium"/>
          <w:b/>
          <w:color w:val="000000" w:themeColor="text1"/>
          <w:sz w:val="20"/>
          <w:szCs w:val="20"/>
        </w:rPr>
        <w:t>2</w:t>
      </w:r>
      <w:r w:rsidR="00473E13" w:rsidRPr="00A609E7">
        <w:rPr>
          <w:rFonts w:ascii="Archer Medium" w:eastAsia="Times New Roman" w:hAnsi="Archer Medium"/>
          <w:color w:val="000000" w:themeColor="text1"/>
          <w:sz w:val="20"/>
          <w:szCs w:val="20"/>
        </w:rPr>
        <w:t xml:space="preserve">. Donations of new </w:t>
      </w:r>
      <w:r w:rsidR="00473E13" w:rsidRPr="00345DA8">
        <w:rPr>
          <w:rFonts w:ascii="Archer Medium" w:eastAsia="Times New Roman" w:hAnsi="Archer Medium"/>
          <w:b/>
          <w:color w:val="000000" w:themeColor="text1"/>
          <w:sz w:val="20"/>
          <w:szCs w:val="20"/>
        </w:rPr>
        <w:t>underwear</w:t>
      </w:r>
      <w:r w:rsidR="00473E13" w:rsidRPr="00A609E7">
        <w:rPr>
          <w:rFonts w:ascii="Archer Medium" w:eastAsia="Times New Roman" w:hAnsi="Archer Medium"/>
          <w:color w:val="000000" w:themeColor="text1"/>
          <w:sz w:val="20"/>
          <w:szCs w:val="20"/>
        </w:rPr>
        <w:t xml:space="preserve"> for boys and girls ages 3 to 20. (all of the children are small, older boys waist 30” or less, older girls are women’s size 2 or smaller). Girls one piece or tankini bathing suits (gently used is fine).</w:t>
      </w:r>
      <w:r w:rsidR="00345DA8">
        <w:rPr>
          <w:rFonts w:ascii="Archer Medium" w:eastAsia="Times New Roman" w:hAnsi="Archer Medium"/>
          <w:color w:val="000000"/>
          <w:sz w:val="20"/>
          <w:szCs w:val="20"/>
        </w:rPr>
        <w:t xml:space="preserve"> </w:t>
      </w:r>
      <w:r w:rsidR="00473E13" w:rsidRPr="005D1687">
        <w:rPr>
          <w:rFonts w:ascii="Archer Medium" w:eastAsia="Times New Roman" w:hAnsi="Archer Medium"/>
          <w:b/>
          <w:color w:val="000000" w:themeColor="text1"/>
          <w:sz w:val="20"/>
          <w:szCs w:val="20"/>
        </w:rPr>
        <w:t>3</w:t>
      </w:r>
      <w:r w:rsidR="00473E13" w:rsidRPr="00A609E7">
        <w:rPr>
          <w:rFonts w:ascii="Archer Medium" w:eastAsia="Times New Roman" w:hAnsi="Archer Medium"/>
          <w:color w:val="000000" w:themeColor="text1"/>
          <w:sz w:val="20"/>
          <w:szCs w:val="20"/>
        </w:rPr>
        <w:t xml:space="preserve">. </w:t>
      </w:r>
      <w:r w:rsidR="00473E13" w:rsidRPr="00345DA8">
        <w:rPr>
          <w:rFonts w:ascii="Archer Medium" w:eastAsia="Times New Roman" w:hAnsi="Archer Medium"/>
          <w:b/>
          <w:color w:val="000000" w:themeColor="text1"/>
          <w:sz w:val="20"/>
          <w:szCs w:val="20"/>
        </w:rPr>
        <w:t>Pray</w:t>
      </w:r>
      <w:r w:rsidR="00473E13" w:rsidRPr="00A609E7">
        <w:rPr>
          <w:rFonts w:ascii="Archer Medium" w:eastAsia="Times New Roman" w:hAnsi="Archer Medium"/>
          <w:color w:val="000000" w:themeColor="text1"/>
          <w:sz w:val="20"/>
          <w:szCs w:val="20"/>
        </w:rPr>
        <w:t xml:space="preserve"> for us while we are there. There is a lot going on in Haiti right now and a lot we hope to accomplish. This is an important trip in the relationship with Emmanuel Orphanage. </w:t>
      </w:r>
      <w:r>
        <w:rPr>
          <w:rFonts w:ascii="Archer Medium" w:eastAsia="Times New Roman" w:hAnsi="Archer Medium"/>
          <w:color w:val="000000" w:themeColor="text1"/>
          <w:sz w:val="20"/>
          <w:szCs w:val="20"/>
        </w:rPr>
        <w:t xml:space="preserve"> </w:t>
      </w:r>
      <w:r w:rsidR="00473E13" w:rsidRPr="00A609E7">
        <w:rPr>
          <w:rFonts w:ascii="Archer Medium" w:eastAsia="Times New Roman" w:hAnsi="Archer Medium"/>
          <w:color w:val="000000" w:themeColor="text1"/>
          <w:sz w:val="20"/>
          <w:szCs w:val="20"/>
        </w:rPr>
        <w:t>Please see/</w:t>
      </w:r>
      <w:r w:rsidR="00473E13" w:rsidRPr="00345DA8">
        <w:rPr>
          <w:rFonts w:ascii="Archer Medium" w:eastAsia="Times New Roman" w:hAnsi="Archer Medium"/>
          <w:b/>
          <w:color w:val="000000" w:themeColor="text1"/>
          <w:sz w:val="20"/>
          <w:szCs w:val="20"/>
        </w:rPr>
        <w:t>contact Andy</w:t>
      </w:r>
      <w:r w:rsidR="00473E13" w:rsidRPr="00A609E7">
        <w:rPr>
          <w:rFonts w:ascii="Archer Medium" w:eastAsia="Times New Roman" w:hAnsi="Archer Medium"/>
          <w:color w:val="000000" w:themeColor="text1"/>
          <w:sz w:val="20"/>
          <w:szCs w:val="20"/>
        </w:rPr>
        <w:t xml:space="preserve"> if you are able to help</w:t>
      </w:r>
      <w:r>
        <w:rPr>
          <w:rFonts w:ascii="Archer Medium" w:eastAsia="Times New Roman" w:hAnsi="Archer Medium"/>
          <w:color w:val="000000" w:themeColor="text1"/>
          <w:sz w:val="20"/>
          <w:szCs w:val="20"/>
        </w:rPr>
        <w:t>.</w:t>
      </w:r>
    </w:p>
    <w:p w14:paraId="0C47C722" w14:textId="77777777" w:rsidR="006F45C2" w:rsidRPr="00F7462D" w:rsidRDefault="006F45C2" w:rsidP="006F45C2">
      <w:pPr>
        <w:rPr>
          <w:rFonts w:ascii="Archer Medium" w:eastAsia="Times New Roman" w:hAnsi="Archer Medium"/>
          <w:color w:val="000000" w:themeColor="text1"/>
          <w:sz w:val="10"/>
          <w:szCs w:val="10"/>
        </w:rPr>
      </w:pPr>
    </w:p>
    <w:p w14:paraId="7684B9DA" w14:textId="77777777" w:rsidR="00516E8E" w:rsidRDefault="00516E8E" w:rsidP="006F45C2">
      <w:pPr>
        <w:rPr>
          <w:rFonts w:ascii="Archer Medium" w:eastAsia="Times New Roman" w:hAnsi="Archer Medium" w:cs="Arial"/>
          <w:color w:val="000000"/>
          <w:sz w:val="20"/>
          <w:szCs w:val="20"/>
        </w:rPr>
      </w:pPr>
    </w:p>
    <w:p w14:paraId="0D53C7A3" w14:textId="77777777" w:rsidR="006F45C2" w:rsidRDefault="006F45C2" w:rsidP="006F45C2">
      <w:pPr>
        <w:rPr>
          <w:rFonts w:ascii="Archer Medium" w:eastAsia="Times New Roman" w:hAnsi="Archer Medium" w:cs="Arial"/>
          <w:color w:val="000000"/>
          <w:sz w:val="20"/>
          <w:szCs w:val="20"/>
        </w:rPr>
      </w:pPr>
      <w:r w:rsidRPr="006F45C2">
        <w:rPr>
          <w:rFonts w:ascii="Archer Medium" w:eastAsia="Times New Roman" w:hAnsi="Archer Medium" w:cs="Arial"/>
          <w:color w:val="000000"/>
          <w:sz w:val="20"/>
          <w:szCs w:val="20"/>
        </w:rPr>
        <w:t>The Deacons would like to express our great appreciation to Bruce Burchfield and all of the folks who generously spent many hours repairing and painting the sanctuary walls and ceiling. The generous donation of their time and talents will bless us all as we care for God's house in a manner which shows our reverence and respect for His sanctuary. On October 8th, the old sanctuary carpeting will be removed and new carpeting installed. To protect this investment and as stewards of your tithes and offerings, we ask that food and drink not be brought into the sanctuary. Thank you!</w:t>
      </w:r>
    </w:p>
    <w:p w14:paraId="71EB9A20" w14:textId="77777777" w:rsidR="00516E8E" w:rsidRPr="006F45C2" w:rsidRDefault="00516E8E" w:rsidP="006F45C2">
      <w:pPr>
        <w:rPr>
          <w:rFonts w:ascii="Archer Medium" w:eastAsia="Times New Roman" w:hAnsi="Archer Medium"/>
          <w:sz w:val="20"/>
          <w:szCs w:val="20"/>
        </w:rPr>
      </w:pPr>
    </w:p>
    <w:tbl>
      <w:tblPr>
        <w:tblW w:w="63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56"/>
        <w:gridCol w:w="2378"/>
        <w:gridCol w:w="868"/>
      </w:tblGrid>
      <w:tr w:rsidR="00516E8E" w14:paraId="4EE9D94A" w14:textId="77777777" w:rsidTr="00516E8E">
        <w:trPr>
          <w:trHeight w:val="320"/>
        </w:trPr>
        <w:tc>
          <w:tcPr>
            <w:tcW w:w="3140" w:type="dxa"/>
            <w:gridSpan w:val="2"/>
            <w:shd w:val="clear" w:color="auto" w:fill="auto"/>
            <w:noWrap/>
            <w:vAlign w:val="bottom"/>
            <w:hideMark/>
          </w:tcPr>
          <w:p w14:paraId="33542A1F" w14:textId="77777777" w:rsidR="00516E8E" w:rsidRDefault="00516E8E">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9/22/2018</w:t>
            </w:r>
          </w:p>
        </w:tc>
        <w:tc>
          <w:tcPr>
            <w:tcW w:w="3240" w:type="dxa"/>
            <w:gridSpan w:val="2"/>
            <w:shd w:val="clear" w:color="auto" w:fill="auto"/>
            <w:noWrap/>
            <w:vAlign w:val="bottom"/>
            <w:hideMark/>
          </w:tcPr>
          <w:p w14:paraId="3EE0BE1B" w14:textId="77777777" w:rsidR="00516E8E" w:rsidRDefault="00516E8E">
            <w:pPr>
              <w:jc w:val="cente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9/22/2018</w:t>
            </w:r>
          </w:p>
        </w:tc>
      </w:tr>
      <w:tr w:rsidR="00516E8E" w14:paraId="3BEEFDC2" w14:textId="77777777" w:rsidTr="00516E8E">
        <w:trPr>
          <w:trHeight w:val="243"/>
        </w:trPr>
        <w:tc>
          <w:tcPr>
            <w:tcW w:w="2376" w:type="dxa"/>
            <w:shd w:val="clear" w:color="auto" w:fill="auto"/>
            <w:noWrap/>
            <w:vAlign w:val="bottom"/>
            <w:hideMark/>
          </w:tcPr>
          <w:p w14:paraId="7C41D0A8"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Avg Weekly Need</w:t>
            </w:r>
          </w:p>
        </w:tc>
        <w:tc>
          <w:tcPr>
            <w:tcW w:w="764" w:type="dxa"/>
            <w:shd w:val="clear" w:color="auto" w:fill="auto"/>
            <w:noWrap/>
            <w:vAlign w:val="bottom"/>
            <w:hideMark/>
          </w:tcPr>
          <w:p w14:paraId="03EEC900"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378" w:type="dxa"/>
            <w:shd w:val="clear" w:color="auto" w:fill="auto"/>
            <w:noWrap/>
            <w:vAlign w:val="bottom"/>
            <w:hideMark/>
          </w:tcPr>
          <w:p w14:paraId="7AA1C429"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862" w:type="dxa"/>
            <w:shd w:val="clear" w:color="auto" w:fill="auto"/>
            <w:noWrap/>
            <w:vAlign w:val="bottom"/>
            <w:hideMark/>
          </w:tcPr>
          <w:p w14:paraId="2AEF5DD2"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4,257 </w:t>
            </w:r>
          </w:p>
        </w:tc>
      </w:tr>
      <w:tr w:rsidR="00516E8E" w14:paraId="667BDB3B" w14:textId="77777777" w:rsidTr="00516E8E">
        <w:trPr>
          <w:trHeight w:val="225"/>
        </w:trPr>
        <w:tc>
          <w:tcPr>
            <w:tcW w:w="2376" w:type="dxa"/>
            <w:shd w:val="clear" w:color="auto" w:fill="auto"/>
            <w:noWrap/>
            <w:vAlign w:val="bottom"/>
            <w:hideMark/>
          </w:tcPr>
          <w:p w14:paraId="5A89C55B"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Avg Weekly Recd</w:t>
            </w:r>
          </w:p>
        </w:tc>
        <w:tc>
          <w:tcPr>
            <w:tcW w:w="764" w:type="dxa"/>
            <w:shd w:val="clear" w:color="auto" w:fill="auto"/>
            <w:noWrap/>
            <w:vAlign w:val="bottom"/>
            <w:hideMark/>
          </w:tcPr>
          <w:p w14:paraId="726511A4"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528 </w:t>
            </w:r>
          </w:p>
        </w:tc>
        <w:tc>
          <w:tcPr>
            <w:tcW w:w="2378" w:type="dxa"/>
            <w:shd w:val="clear" w:color="auto" w:fill="auto"/>
            <w:noWrap/>
            <w:vAlign w:val="bottom"/>
            <w:hideMark/>
          </w:tcPr>
          <w:p w14:paraId="2A62BBC3"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862" w:type="dxa"/>
            <w:shd w:val="clear" w:color="auto" w:fill="auto"/>
            <w:noWrap/>
            <w:vAlign w:val="bottom"/>
            <w:hideMark/>
          </w:tcPr>
          <w:p w14:paraId="28C9F2FF"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5,014 </w:t>
            </w:r>
          </w:p>
        </w:tc>
      </w:tr>
      <w:tr w:rsidR="00516E8E" w14:paraId="147053EA" w14:textId="77777777" w:rsidTr="00516E8E">
        <w:trPr>
          <w:trHeight w:val="207"/>
        </w:trPr>
        <w:tc>
          <w:tcPr>
            <w:tcW w:w="2376" w:type="dxa"/>
            <w:shd w:val="clear" w:color="auto" w:fill="auto"/>
            <w:noWrap/>
            <w:vAlign w:val="bottom"/>
            <w:hideMark/>
          </w:tcPr>
          <w:p w14:paraId="389641EC"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Gen Offering Recd 9/22</w:t>
            </w:r>
          </w:p>
        </w:tc>
        <w:tc>
          <w:tcPr>
            <w:tcW w:w="764" w:type="dxa"/>
            <w:shd w:val="clear" w:color="auto" w:fill="auto"/>
            <w:noWrap/>
            <w:vAlign w:val="bottom"/>
            <w:hideMark/>
          </w:tcPr>
          <w:p w14:paraId="776BCC41"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930 </w:t>
            </w:r>
          </w:p>
        </w:tc>
        <w:tc>
          <w:tcPr>
            <w:tcW w:w="2378" w:type="dxa"/>
            <w:shd w:val="clear" w:color="auto" w:fill="auto"/>
            <w:noWrap/>
            <w:vAlign w:val="bottom"/>
            <w:hideMark/>
          </w:tcPr>
          <w:p w14:paraId="7D87CB6D"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862" w:type="dxa"/>
            <w:shd w:val="clear" w:color="auto" w:fill="auto"/>
            <w:noWrap/>
            <w:vAlign w:val="bottom"/>
            <w:hideMark/>
          </w:tcPr>
          <w:p w14:paraId="5D941180"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9,271 </w:t>
            </w:r>
          </w:p>
        </w:tc>
      </w:tr>
      <w:tr w:rsidR="00516E8E" w14:paraId="6B85DC60" w14:textId="77777777" w:rsidTr="00516E8E">
        <w:trPr>
          <w:trHeight w:val="144"/>
        </w:trPr>
        <w:tc>
          <w:tcPr>
            <w:tcW w:w="2376" w:type="dxa"/>
            <w:shd w:val="clear" w:color="auto" w:fill="auto"/>
            <w:noWrap/>
            <w:vAlign w:val="bottom"/>
            <w:hideMark/>
          </w:tcPr>
          <w:p w14:paraId="344FE783"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764" w:type="dxa"/>
            <w:shd w:val="clear" w:color="auto" w:fill="auto"/>
            <w:noWrap/>
            <w:vAlign w:val="bottom"/>
            <w:hideMark/>
          </w:tcPr>
          <w:p w14:paraId="78716C92"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43,745 </w:t>
            </w:r>
          </w:p>
        </w:tc>
        <w:tc>
          <w:tcPr>
            <w:tcW w:w="2378" w:type="dxa"/>
            <w:shd w:val="clear" w:color="auto" w:fill="auto"/>
            <w:noWrap/>
            <w:vAlign w:val="bottom"/>
            <w:hideMark/>
          </w:tcPr>
          <w:p w14:paraId="325F1107"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862" w:type="dxa"/>
            <w:shd w:val="clear" w:color="auto" w:fill="auto"/>
            <w:noWrap/>
            <w:vAlign w:val="bottom"/>
            <w:hideMark/>
          </w:tcPr>
          <w:p w14:paraId="041D1A48"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2,640 </w:t>
            </w:r>
          </w:p>
        </w:tc>
      </w:tr>
      <w:tr w:rsidR="00516E8E" w14:paraId="08255405" w14:textId="77777777" w:rsidTr="00516E8E">
        <w:trPr>
          <w:trHeight w:val="198"/>
        </w:trPr>
        <w:tc>
          <w:tcPr>
            <w:tcW w:w="2376" w:type="dxa"/>
            <w:shd w:val="clear" w:color="auto" w:fill="auto"/>
            <w:noWrap/>
            <w:vAlign w:val="bottom"/>
            <w:hideMark/>
          </w:tcPr>
          <w:p w14:paraId="09642CC4"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YTD Recd*</w:t>
            </w:r>
          </w:p>
        </w:tc>
        <w:tc>
          <w:tcPr>
            <w:tcW w:w="764" w:type="dxa"/>
            <w:shd w:val="clear" w:color="auto" w:fill="auto"/>
            <w:noWrap/>
            <w:vAlign w:val="bottom"/>
            <w:hideMark/>
          </w:tcPr>
          <w:p w14:paraId="6315FF3E"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264 </w:t>
            </w:r>
          </w:p>
        </w:tc>
        <w:tc>
          <w:tcPr>
            <w:tcW w:w="3240" w:type="dxa"/>
            <w:gridSpan w:val="2"/>
            <w:shd w:val="clear" w:color="auto" w:fill="auto"/>
            <w:noWrap/>
            <w:vAlign w:val="bottom"/>
            <w:hideMark/>
          </w:tcPr>
          <w:p w14:paraId="5DEDD586"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516E8E" w14:paraId="17A9ED86" w14:textId="77777777" w:rsidTr="00516E8E">
        <w:trPr>
          <w:trHeight w:val="162"/>
        </w:trPr>
        <w:tc>
          <w:tcPr>
            <w:tcW w:w="2376" w:type="dxa"/>
            <w:shd w:val="clear" w:color="auto" w:fill="auto"/>
            <w:noWrap/>
            <w:vAlign w:val="bottom"/>
            <w:hideMark/>
          </w:tcPr>
          <w:p w14:paraId="1B14EB3B"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764" w:type="dxa"/>
            <w:shd w:val="clear" w:color="auto" w:fill="auto"/>
            <w:noWrap/>
            <w:vAlign w:val="bottom"/>
            <w:hideMark/>
          </w:tcPr>
          <w:p w14:paraId="0C90FEBE"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0,481 </w:t>
            </w:r>
          </w:p>
        </w:tc>
        <w:tc>
          <w:tcPr>
            <w:tcW w:w="2378" w:type="dxa"/>
            <w:shd w:val="clear" w:color="auto" w:fill="auto"/>
            <w:noWrap/>
            <w:vAlign w:val="bottom"/>
            <w:hideMark/>
          </w:tcPr>
          <w:p w14:paraId="31897D5D"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862" w:type="dxa"/>
            <w:shd w:val="clear" w:color="auto" w:fill="auto"/>
            <w:noWrap/>
            <w:vAlign w:val="bottom"/>
            <w:hideMark/>
          </w:tcPr>
          <w:p w14:paraId="029B376C" w14:textId="77777777" w:rsidR="00516E8E" w:rsidRDefault="00516E8E">
            <w:pPr>
              <w:rPr>
                <w:rFonts w:ascii="Archer Medium" w:eastAsia="Times New Roman" w:hAnsi="Archer Medium"/>
                <w:color w:val="000000"/>
                <w:sz w:val="20"/>
                <w:szCs w:val="20"/>
              </w:rPr>
            </w:pPr>
          </w:p>
        </w:tc>
      </w:tr>
      <w:tr w:rsidR="00516E8E" w14:paraId="7B379BE5" w14:textId="77777777" w:rsidTr="00516E8E">
        <w:trPr>
          <w:trHeight w:val="144"/>
        </w:trPr>
        <w:tc>
          <w:tcPr>
            <w:tcW w:w="2376" w:type="dxa"/>
            <w:shd w:val="clear" w:color="auto" w:fill="auto"/>
            <w:noWrap/>
            <w:vAlign w:val="bottom"/>
            <w:hideMark/>
          </w:tcPr>
          <w:p w14:paraId="6D09E580" w14:textId="77777777" w:rsidR="00516E8E" w:rsidRDefault="00516E8E">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764" w:type="dxa"/>
            <w:shd w:val="clear" w:color="auto" w:fill="auto"/>
            <w:noWrap/>
            <w:vAlign w:val="bottom"/>
            <w:hideMark/>
          </w:tcPr>
          <w:p w14:paraId="2FB65CB5" w14:textId="77777777" w:rsidR="00516E8E" w:rsidRDefault="00516E8E">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10 </w:t>
            </w:r>
          </w:p>
        </w:tc>
        <w:tc>
          <w:tcPr>
            <w:tcW w:w="2378" w:type="dxa"/>
            <w:shd w:val="clear" w:color="auto" w:fill="auto"/>
            <w:noWrap/>
            <w:vAlign w:val="bottom"/>
            <w:hideMark/>
          </w:tcPr>
          <w:p w14:paraId="020F5351" w14:textId="77777777" w:rsidR="00516E8E" w:rsidRDefault="00516E8E">
            <w:pPr>
              <w:jc w:val="right"/>
              <w:rPr>
                <w:rFonts w:ascii="Archer Medium" w:eastAsia="Times New Roman" w:hAnsi="Archer Medium"/>
                <w:color w:val="000000"/>
                <w:sz w:val="20"/>
                <w:szCs w:val="20"/>
              </w:rPr>
            </w:pPr>
          </w:p>
        </w:tc>
        <w:tc>
          <w:tcPr>
            <w:tcW w:w="862" w:type="dxa"/>
            <w:shd w:val="clear" w:color="auto" w:fill="auto"/>
            <w:noWrap/>
            <w:vAlign w:val="bottom"/>
            <w:hideMark/>
          </w:tcPr>
          <w:p w14:paraId="20FBE973" w14:textId="77777777" w:rsidR="00516E8E" w:rsidRDefault="00516E8E">
            <w:pPr>
              <w:rPr>
                <w:rFonts w:eastAsia="Times New Roman"/>
                <w:sz w:val="20"/>
                <w:szCs w:val="20"/>
              </w:rPr>
            </w:pPr>
          </w:p>
        </w:tc>
      </w:tr>
    </w:tbl>
    <w:p w14:paraId="56192B60" w14:textId="77777777" w:rsidR="00DD750B" w:rsidRDefault="00DD750B" w:rsidP="00A60FE9">
      <w:pPr>
        <w:pStyle w:val="Body"/>
        <w:jc w:val="center"/>
        <w:rPr>
          <w:rFonts w:ascii="Archer Medium" w:hAnsi="Archer Medium"/>
          <w:b/>
          <w:i/>
          <w:sz w:val="24"/>
          <w:szCs w:val="24"/>
        </w:rPr>
      </w:pPr>
      <w:bookmarkStart w:id="0" w:name="_GoBack"/>
      <w:bookmarkEnd w:id="0"/>
    </w:p>
    <w:p w14:paraId="7E09C56D" w14:textId="5137EDC1" w:rsidR="00A60FE9" w:rsidRPr="00812CA6" w:rsidRDefault="001079F6" w:rsidP="00A60FE9">
      <w:pPr>
        <w:pStyle w:val="Body"/>
        <w:jc w:val="center"/>
        <w:rPr>
          <w:rFonts w:ascii="Archer Medium" w:hAnsi="Archer Medium"/>
          <w:b/>
          <w:i/>
          <w:sz w:val="24"/>
          <w:szCs w:val="24"/>
        </w:rPr>
      </w:pPr>
      <w:r>
        <w:rPr>
          <w:rFonts w:ascii="Archer Medium" w:hAnsi="Archer Medium"/>
          <w:b/>
          <w:i/>
          <w:sz w:val="24"/>
          <w:szCs w:val="24"/>
        </w:rPr>
        <w:lastRenderedPageBreak/>
        <w:t>Raised to Life</w:t>
      </w:r>
    </w:p>
    <w:p w14:paraId="57E7EC91" w14:textId="7E895DD3" w:rsidR="00A60FE9" w:rsidRPr="00812CA6" w:rsidRDefault="00001D89" w:rsidP="00A60FE9">
      <w:pPr>
        <w:pStyle w:val="Body"/>
        <w:jc w:val="center"/>
        <w:rPr>
          <w:rFonts w:ascii="Archer Medium" w:hAnsi="Archer Medium"/>
          <w:b/>
          <w:sz w:val="24"/>
          <w:szCs w:val="24"/>
        </w:rPr>
      </w:pPr>
      <w:r w:rsidRPr="00812CA6">
        <w:rPr>
          <w:rFonts w:ascii="Archer Medium" w:hAnsi="Archer Medium"/>
          <w:b/>
          <w:sz w:val="24"/>
          <w:szCs w:val="24"/>
        </w:rPr>
        <w:t>We Need Grace</w:t>
      </w:r>
    </w:p>
    <w:p w14:paraId="776B6E2F" w14:textId="77777777" w:rsidR="00A60FE9" w:rsidRPr="00746021" w:rsidRDefault="00A60FE9" w:rsidP="00A60FE9">
      <w:pPr>
        <w:pStyle w:val="Body"/>
        <w:jc w:val="center"/>
        <w:rPr>
          <w:rFonts w:ascii="Archer Medium" w:hAnsi="Archer Medium"/>
          <w:b/>
        </w:rPr>
      </w:pPr>
    </w:p>
    <w:p w14:paraId="6F6EF669" w14:textId="7EF663F9" w:rsidR="00A60FE9" w:rsidRDefault="00DD750B" w:rsidP="00A60FE9">
      <w:pPr>
        <w:pStyle w:val="Body"/>
        <w:rPr>
          <w:rFonts w:ascii="Archer Medium" w:hAnsi="Archer Medium"/>
        </w:rPr>
      </w:pPr>
      <w:r>
        <w:rPr>
          <w:rFonts w:ascii="Archer Medium" w:hAnsi="Archer Medium"/>
        </w:rPr>
        <w:t>September 29</w:t>
      </w:r>
      <w:r w:rsidR="00A60FE9">
        <w:rPr>
          <w:rFonts w:ascii="Archer Medium" w:hAnsi="Archer Medium"/>
        </w:rPr>
        <w:t>,</w:t>
      </w:r>
      <w:r w:rsidR="00A60FE9" w:rsidRPr="00A42E48">
        <w:rPr>
          <w:rFonts w:ascii="Archer Medium" w:hAnsi="Archer Medium"/>
        </w:rPr>
        <w:t xml:space="preserve"> </w:t>
      </w:r>
      <w:r w:rsidR="00A60FE9">
        <w:rPr>
          <w:rFonts w:ascii="Archer Medium" w:hAnsi="Archer Medium"/>
        </w:rPr>
        <w:t>2018</w:t>
      </w:r>
      <w:r w:rsidR="00A60FE9" w:rsidRPr="00A42E48">
        <w:rPr>
          <w:rFonts w:ascii="Archer Medium" w:hAnsi="Archer Medium"/>
        </w:rPr>
        <w:t xml:space="preserve"> </w:t>
      </w:r>
      <w:r w:rsidR="00A60FE9">
        <w:rPr>
          <w:rFonts w:ascii="Archer Medium" w:hAnsi="Archer Medium"/>
        </w:rPr>
        <w:t xml:space="preserve">               </w:t>
      </w:r>
      <w:r w:rsidR="001079F6">
        <w:rPr>
          <w:rFonts w:ascii="Archer Medium" w:hAnsi="Archer Medium"/>
        </w:rPr>
        <w:t xml:space="preserve">  Ephesians 2:1-10</w:t>
      </w:r>
      <w:r w:rsidR="00A60FE9">
        <w:rPr>
          <w:rFonts w:ascii="Archer Medium" w:hAnsi="Archer Medium"/>
        </w:rPr>
        <w:t xml:space="preserve">         </w:t>
      </w:r>
      <w:r>
        <w:rPr>
          <w:rFonts w:ascii="Archer Medium" w:hAnsi="Archer Medium"/>
        </w:rPr>
        <w:t xml:space="preserve">   </w:t>
      </w:r>
      <w:r w:rsidR="001079F6">
        <w:rPr>
          <w:rFonts w:ascii="Archer Medium" w:hAnsi="Archer Medium"/>
        </w:rPr>
        <w:t xml:space="preserve">  </w:t>
      </w:r>
      <w:r>
        <w:rPr>
          <w:rFonts w:ascii="Archer Medium" w:hAnsi="Archer Medium"/>
        </w:rPr>
        <w:t xml:space="preserve">   Andrew Bradshaw</w:t>
      </w:r>
    </w:p>
    <w:p w14:paraId="0EF0055F" w14:textId="77777777" w:rsidR="00A60FE9" w:rsidRDefault="00A60FE9" w:rsidP="00A60FE9">
      <w:pPr>
        <w:pStyle w:val="Body"/>
        <w:rPr>
          <w:rFonts w:ascii="Archer Medium" w:hAnsi="Archer Medium"/>
        </w:rPr>
      </w:pPr>
    </w:p>
    <w:p w14:paraId="290ABE4B" w14:textId="77777777" w:rsidR="00A60FE9" w:rsidRDefault="00A60FE9" w:rsidP="00A60FE9">
      <w:pPr>
        <w:pStyle w:val="Body"/>
        <w:rPr>
          <w:rFonts w:ascii="Archer Medium" w:hAnsi="Archer Medium"/>
        </w:rPr>
      </w:pPr>
    </w:p>
    <w:p w14:paraId="77218019" w14:textId="6902E2B0" w:rsidR="00E6188E" w:rsidRDefault="001079F6" w:rsidP="00A60FE9">
      <w:pPr>
        <w:pStyle w:val="Body"/>
        <w:rPr>
          <w:rFonts w:ascii="Archer Medium" w:hAnsi="Archer Medium"/>
        </w:rPr>
      </w:pPr>
      <w:r>
        <w:rPr>
          <w:rFonts w:ascii="Archer Medium" w:hAnsi="Archer Medium"/>
        </w:rPr>
        <w:t>__________________________________________________________</w:t>
      </w:r>
    </w:p>
    <w:p w14:paraId="4D664F74" w14:textId="77777777" w:rsidR="001079F6" w:rsidRDefault="001079F6" w:rsidP="00A60FE9">
      <w:pPr>
        <w:pStyle w:val="Body"/>
        <w:rPr>
          <w:rFonts w:ascii="Archer Medium" w:hAnsi="Archer Medium"/>
        </w:rPr>
      </w:pPr>
    </w:p>
    <w:p w14:paraId="2EBF7A11" w14:textId="4DED9D40" w:rsidR="001079F6" w:rsidRDefault="001079F6" w:rsidP="00A60FE9">
      <w:pPr>
        <w:pStyle w:val="Body"/>
        <w:rPr>
          <w:rFonts w:ascii="Archer Medium" w:hAnsi="Archer Medium"/>
        </w:rPr>
      </w:pPr>
      <w:r>
        <w:rPr>
          <w:rFonts w:ascii="Archer Medium" w:hAnsi="Archer Medium"/>
        </w:rPr>
        <w:t>__________________________________________________________</w:t>
      </w:r>
    </w:p>
    <w:p w14:paraId="02BAA8E2" w14:textId="77777777" w:rsidR="001079F6" w:rsidRDefault="001079F6" w:rsidP="00A60FE9">
      <w:pPr>
        <w:pStyle w:val="Body"/>
        <w:rPr>
          <w:rFonts w:ascii="Archer Medium" w:hAnsi="Archer Medium"/>
        </w:rPr>
      </w:pPr>
    </w:p>
    <w:p w14:paraId="2FB66E1B" w14:textId="04AAC1BA" w:rsidR="001079F6" w:rsidRDefault="001079F6" w:rsidP="00A60FE9">
      <w:pPr>
        <w:pStyle w:val="Body"/>
        <w:rPr>
          <w:rFonts w:ascii="Archer Medium" w:hAnsi="Archer Medium"/>
        </w:rPr>
      </w:pPr>
      <w:r>
        <w:rPr>
          <w:rFonts w:ascii="Archer Medium" w:hAnsi="Archer Medium"/>
        </w:rPr>
        <w:t>__________________________________________________________</w:t>
      </w:r>
    </w:p>
    <w:p w14:paraId="289FB189" w14:textId="77777777" w:rsidR="00614DF3" w:rsidRDefault="00614DF3" w:rsidP="00A60FE9">
      <w:pPr>
        <w:pStyle w:val="Body"/>
        <w:rPr>
          <w:rFonts w:ascii="Archer Medium" w:hAnsi="Archer Medium"/>
        </w:rPr>
      </w:pPr>
    </w:p>
    <w:p w14:paraId="7E2BA603"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6B8CB4A0" w14:textId="77777777" w:rsidR="001079F6" w:rsidRDefault="001079F6" w:rsidP="001079F6">
      <w:pPr>
        <w:pStyle w:val="Body"/>
        <w:rPr>
          <w:rFonts w:ascii="Archer Medium" w:hAnsi="Archer Medium"/>
        </w:rPr>
      </w:pPr>
    </w:p>
    <w:p w14:paraId="0FFA61ED"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138B880F" w14:textId="77777777" w:rsidR="001079F6" w:rsidRDefault="001079F6" w:rsidP="001079F6">
      <w:pPr>
        <w:pStyle w:val="Body"/>
        <w:rPr>
          <w:rFonts w:ascii="Archer Medium" w:hAnsi="Archer Medium"/>
        </w:rPr>
      </w:pPr>
    </w:p>
    <w:p w14:paraId="116AA64B" w14:textId="6AEF5B72" w:rsidR="00614DF3" w:rsidRDefault="001079F6" w:rsidP="001079F6">
      <w:pPr>
        <w:pStyle w:val="Body"/>
        <w:rPr>
          <w:rFonts w:ascii="Archer Medium" w:hAnsi="Archer Medium"/>
        </w:rPr>
      </w:pPr>
      <w:r>
        <w:rPr>
          <w:rFonts w:ascii="Archer Medium" w:hAnsi="Archer Medium"/>
        </w:rPr>
        <w:t>__________________________________________________________</w:t>
      </w:r>
    </w:p>
    <w:p w14:paraId="437A56B3" w14:textId="77777777" w:rsidR="00614DF3" w:rsidRDefault="00614DF3" w:rsidP="00A60FE9">
      <w:pPr>
        <w:pStyle w:val="Body"/>
        <w:rPr>
          <w:rFonts w:ascii="Archer Medium" w:hAnsi="Archer Medium"/>
        </w:rPr>
      </w:pPr>
    </w:p>
    <w:p w14:paraId="7B9426DC"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7DA3CF43" w14:textId="77777777" w:rsidR="001079F6" w:rsidRDefault="001079F6" w:rsidP="001079F6">
      <w:pPr>
        <w:pStyle w:val="Body"/>
        <w:rPr>
          <w:rFonts w:ascii="Archer Medium" w:hAnsi="Archer Medium"/>
        </w:rPr>
      </w:pPr>
    </w:p>
    <w:p w14:paraId="10533B99"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6422129A" w14:textId="77777777" w:rsidR="001079F6" w:rsidRDefault="001079F6" w:rsidP="001079F6">
      <w:pPr>
        <w:pStyle w:val="Body"/>
        <w:rPr>
          <w:rFonts w:ascii="Archer Medium" w:hAnsi="Archer Medium"/>
        </w:rPr>
      </w:pPr>
    </w:p>
    <w:p w14:paraId="475CE77F" w14:textId="0A309CBA" w:rsidR="00614DF3" w:rsidRDefault="001079F6" w:rsidP="001079F6">
      <w:pPr>
        <w:pStyle w:val="Body"/>
        <w:rPr>
          <w:rFonts w:ascii="Archer Medium" w:hAnsi="Archer Medium"/>
        </w:rPr>
      </w:pPr>
      <w:r>
        <w:rPr>
          <w:rFonts w:ascii="Archer Medium" w:hAnsi="Archer Medium"/>
        </w:rPr>
        <w:t>__________________________________________________________</w:t>
      </w:r>
    </w:p>
    <w:p w14:paraId="5229BE24" w14:textId="77777777" w:rsidR="00614DF3" w:rsidRDefault="00614DF3" w:rsidP="00A60FE9">
      <w:pPr>
        <w:pStyle w:val="Body"/>
        <w:rPr>
          <w:rFonts w:ascii="Archer Medium" w:hAnsi="Archer Medium"/>
        </w:rPr>
      </w:pPr>
    </w:p>
    <w:p w14:paraId="05F94BF0"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47E2EAC9" w14:textId="77777777" w:rsidR="001079F6" w:rsidRDefault="001079F6" w:rsidP="001079F6">
      <w:pPr>
        <w:pStyle w:val="Body"/>
        <w:rPr>
          <w:rFonts w:ascii="Archer Medium" w:hAnsi="Archer Medium"/>
        </w:rPr>
      </w:pPr>
    </w:p>
    <w:p w14:paraId="67560E7D"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6B76B9B5" w14:textId="77777777" w:rsidR="001079F6" w:rsidRDefault="001079F6" w:rsidP="001079F6">
      <w:pPr>
        <w:pStyle w:val="Body"/>
        <w:rPr>
          <w:rFonts w:ascii="Archer Medium" w:hAnsi="Archer Medium"/>
        </w:rPr>
      </w:pPr>
    </w:p>
    <w:p w14:paraId="26703E1A" w14:textId="44BF4EF6" w:rsidR="00614DF3" w:rsidRDefault="001079F6" w:rsidP="001079F6">
      <w:pPr>
        <w:pStyle w:val="Body"/>
        <w:rPr>
          <w:rFonts w:ascii="Archer Medium" w:hAnsi="Archer Medium"/>
        </w:rPr>
      </w:pPr>
      <w:r>
        <w:rPr>
          <w:rFonts w:ascii="Archer Medium" w:hAnsi="Archer Medium"/>
        </w:rPr>
        <w:t>__________________________________________________________</w:t>
      </w:r>
    </w:p>
    <w:p w14:paraId="3B0B28D0" w14:textId="77777777" w:rsidR="00614DF3" w:rsidRDefault="00614DF3" w:rsidP="00A60FE9">
      <w:pPr>
        <w:pStyle w:val="Body"/>
        <w:rPr>
          <w:rFonts w:ascii="Archer Medium" w:hAnsi="Archer Medium"/>
        </w:rPr>
      </w:pPr>
    </w:p>
    <w:p w14:paraId="0F553B21" w14:textId="77777777" w:rsidR="001079F6" w:rsidRDefault="00A60FE9" w:rsidP="001079F6">
      <w:pPr>
        <w:pStyle w:val="Body"/>
        <w:rPr>
          <w:rFonts w:ascii="Archer Medium" w:hAnsi="Archer Medium"/>
        </w:rPr>
      </w:pPr>
      <w:r>
        <w:rPr>
          <w:rFonts w:ascii="Archer Medium" w:hAnsi="Archer Medium"/>
        </w:rPr>
        <w:t>__________________________________________________________</w:t>
      </w:r>
    </w:p>
    <w:p w14:paraId="0D0F4D6B" w14:textId="77777777" w:rsidR="001079F6" w:rsidRDefault="001079F6" w:rsidP="001079F6">
      <w:pPr>
        <w:pStyle w:val="Body"/>
        <w:rPr>
          <w:rFonts w:ascii="Archer Medium" w:hAnsi="Archer Medium"/>
        </w:rPr>
      </w:pPr>
    </w:p>
    <w:p w14:paraId="1F19C862"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3B290828" w14:textId="77777777" w:rsidR="001079F6" w:rsidRDefault="001079F6" w:rsidP="001079F6">
      <w:pPr>
        <w:pStyle w:val="Body"/>
        <w:rPr>
          <w:rFonts w:ascii="Archer Medium" w:hAnsi="Archer Medium"/>
        </w:rPr>
      </w:pPr>
    </w:p>
    <w:p w14:paraId="302AB4FC"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716DE1D7" w14:textId="77777777" w:rsidR="001079F6" w:rsidRDefault="001079F6" w:rsidP="001079F6">
      <w:pPr>
        <w:pStyle w:val="Body"/>
        <w:rPr>
          <w:rFonts w:ascii="Archer Medium" w:hAnsi="Archer Medium"/>
        </w:rPr>
      </w:pPr>
    </w:p>
    <w:p w14:paraId="3A4A96B6" w14:textId="77777777"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2B568111" w14:textId="77777777" w:rsidR="001079F6" w:rsidRDefault="001079F6" w:rsidP="001079F6">
      <w:pPr>
        <w:pStyle w:val="Body"/>
        <w:rPr>
          <w:rFonts w:ascii="Archer Medium" w:hAnsi="Archer Medium"/>
        </w:rPr>
      </w:pPr>
    </w:p>
    <w:p w14:paraId="7A451718" w14:textId="5A84950A" w:rsidR="001079F6" w:rsidRDefault="001079F6" w:rsidP="001079F6">
      <w:pPr>
        <w:pStyle w:val="Body"/>
        <w:rPr>
          <w:rFonts w:ascii="Archer Medium" w:hAnsi="Archer Medium"/>
        </w:rPr>
      </w:pPr>
      <w:r>
        <w:rPr>
          <w:rFonts w:ascii="Archer Medium" w:hAnsi="Archer Medium"/>
        </w:rPr>
        <w:t>__________________________________________________________</w:t>
      </w:r>
    </w:p>
    <w:p w14:paraId="3DE60024" w14:textId="77777777" w:rsidR="001079F6" w:rsidRDefault="001079F6" w:rsidP="001079F6">
      <w:pPr>
        <w:pStyle w:val="Body"/>
        <w:rPr>
          <w:rFonts w:ascii="Archer Medium" w:hAnsi="Archer Medium"/>
        </w:rPr>
      </w:pPr>
    </w:p>
    <w:p w14:paraId="3E1F7910" w14:textId="3BA04A75" w:rsidR="00A60FE9" w:rsidRPr="00001D89" w:rsidRDefault="001079F6" w:rsidP="001079F6">
      <w:pPr>
        <w:pStyle w:val="Body"/>
        <w:rPr>
          <w:rFonts w:ascii="Archer Medium" w:hAnsi="Archer Medium"/>
        </w:rPr>
      </w:pPr>
      <w:r>
        <w:rPr>
          <w:rFonts w:ascii="Archer Medium" w:hAnsi="Archer Medium"/>
        </w:rPr>
        <w:t>__________________________________________________________</w:t>
      </w:r>
    </w:p>
    <w:p w14:paraId="479B6269" w14:textId="30A23A40" w:rsidR="00FF030A" w:rsidRPr="000E7EA2"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FF030A" w:rsidRPr="000E7EA2"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B67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E47"/>
    <w:multiLevelType w:val="hybridMultilevel"/>
    <w:tmpl w:val="B9F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57A46"/>
    <w:multiLevelType w:val="hybridMultilevel"/>
    <w:tmpl w:val="4DF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CDD"/>
    <w:multiLevelType w:val="hybridMultilevel"/>
    <w:tmpl w:val="C7F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F740E"/>
    <w:multiLevelType w:val="hybridMultilevel"/>
    <w:tmpl w:val="F30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87A11"/>
    <w:multiLevelType w:val="hybridMultilevel"/>
    <w:tmpl w:val="795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225D"/>
    <w:multiLevelType w:val="hybridMultilevel"/>
    <w:tmpl w:val="DD04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47"/>
  </w:num>
  <w:num w:numId="3">
    <w:abstractNumId w:val="41"/>
  </w:num>
  <w:num w:numId="4">
    <w:abstractNumId w:val="31"/>
  </w:num>
  <w:num w:numId="5">
    <w:abstractNumId w:val="6"/>
  </w:num>
  <w:num w:numId="6">
    <w:abstractNumId w:val="1"/>
  </w:num>
  <w:num w:numId="7">
    <w:abstractNumId w:val="25"/>
  </w:num>
  <w:num w:numId="8">
    <w:abstractNumId w:val="29"/>
  </w:num>
  <w:num w:numId="9">
    <w:abstractNumId w:val="33"/>
  </w:num>
  <w:num w:numId="10">
    <w:abstractNumId w:val="37"/>
  </w:num>
  <w:num w:numId="11">
    <w:abstractNumId w:val="23"/>
  </w:num>
  <w:num w:numId="12">
    <w:abstractNumId w:val="46"/>
  </w:num>
  <w:num w:numId="13">
    <w:abstractNumId w:val="32"/>
  </w:num>
  <w:num w:numId="14">
    <w:abstractNumId w:val="21"/>
  </w:num>
  <w:num w:numId="15">
    <w:abstractNumId w:val="11"/>
  </w:num>
  <w:num w:numId="16">
    <w:abstractNumId w:val="43"/>
  </w:num>
  <w:num w:numId="17">
    <w:abstractNumId w:val="8"/>
  </w:num>
  <w:num w:numId="18">
    <w:abstractNumId w:val="4"/>
  </w:num>
  <w:num w:numId="19">
    <w:abstractNumId w:val="2"/>
  </w:num>
  <w:num w:numId="20">
    <w:abstractNumId w:val="27"/>
  </w:num>
  <w:num w:numId="21">
    <w:abstractNumId w:val="22"/>
  </w:num>
  <w:num w:numId="22">
    <w:abstractNumId w:val="13"/>
  </w:num>
  <w:num w:numId="23">
    <w:abstractNumId w:val="40"/>
  </w:num>
  <w:num w:numId="24">
    <w:abstractNumId w:val="10"/>
  </w:num>
  <w:num w:numId="25">
    <w:abstractNumId w:val="35"/>
  </w:num>
  <w:num w:numId="26">
    <w:abstractNumId w:val="42"/>
  </w:num>
  <w:num w:numId="27">
    <w:abstractNumId w:val="14"/>
  </w:num>
  <w:num w:numId="28">
    <w:abstractNumId w:val="30"/>
  </w:num>
  <w:num w:numId="29">
    <w:abstractNumId w:val="3"/>
  </w:num>
  <w:num w:numId="30">
    <w:abstractNumId w:val="15"/>
  </w:num>
  <w:num w:numId="31">
    <w:abstractNumId w:val="7"/>
  </w:num>
  <w:num w:numId="32">
    <w:abstractNumId w:val="38"/>
  </w:num>
  <w:num w:numId="33">
    <w:abstractNumId w:val="28"/>
  </w:num>
  <w:num w:numId="34">
    <w:abstractNumId w:val="26"/>
  </w:num>
  <w:num w:numId="35">
    <w:abstractNumId w:val="16"/>
  </w:num>
  <w:num w:numId="36">
    <w:abstractNumId w:val="44"/>
  </w:num>
  <w:num w:numId="37">
    <w:abstractNumId w:val="19"/>
  </w:num>
  <w:num w:numId="38">
    <w:abstractNumId w:val="9"/>
  </w:num>
  <w:num w:numId="39">
    <w:abstractNumId w:val="17"/>
  </w:num>
  <w:num w:numId="40">
    <w:abstractNumId w:val="18"/>
  </w:num>
  <w:num w:numId="41">
    <w:abstractNumId w:val="39"/>
  </w:num>
  <w:num w:numId="42">
    <w:abstractNumId w:val="20"/>
  </w:num>
  <w:num w:numId="43">
    <w:abstractNumId w:val="5"/>
  </w:num>
  <w:num w:numId="44">
    <w:abstractNumId w:val="24"/>
  </w:num>
  <w:num w:numId="45">
    <w:abstractNumId w:val="12"/>
  </w:num>
  <w:num w:numId="46">
    <w:abstractNumId w:val="0"/>
  </w:num>
  <w:num w:numId="47">
    <w:abstractNumId w:val="34"/>
  </w:num>
  <w:num w:numId="48">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4247"/>
    <w:rsid w:val="00004676"/>
    <w:rsid w:val="000048CF"/>
    <w:rsid w:val="0000542D"/>
    <w:rsid w:val="000055B0"/>
    <w:rsid w:val="00005C2C"/>
    <w:rsid w:val="000065E0"/>
    <w:rsid w:val="000072CD"/>
    <w:rsid w:val="00007CB6"/>
    <w:rsid w:val="0001119E"/>
    <w:rsid w:val="00011606"/>
    <w:rsid w:val="00015968"/>
    <w:rsid w:val="000220F9"/>
    <w:rsid w:val="00026EF4"/>
    <w:rsid w:val="00031A82"/>
    <w:rsid w:val="00033EC9"/>
    <w:rsid w:val="00034285"/>
    <w:rsid w:val="00036BB0"/>
    <w:rsid w:val="000370C0"/>
    <w:rsid w:val="00037473"/>
    <w:rsid w:val="00040A70"/>
    <w:rsid w:val="000414CE"/>
    <w:rsid w:val="000448BF"/>
    <w:rsid w:val="00046008"/>
    <w:rsid w:val="0004797E"/>
    <w:rsid w:val="00051EAE"/>
    <w:rsid w:val="00051FFD"/>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75D"/>
    <w:rsid w:val="00091019"/>
    <w:rsid w:val="0009182F"/>
    <w:rsid w:val="00092922"/>
    <w:rsid w:val="000959D3"/>
    <w:rsid w:val="00097A84"/>
    <w:rsid w:val="000A174B"/>
    <w:rsid w:val="000A1BF0"/>
    <w:rsid w:val="000A1E1F"/>
    <w:rsid w:val="000A251D"/>
    <w:rsid w:val="000A2C69"/>
    <w:rsid w:val="000A3E7B"/>
    <w:rsid w:val="000A4AD0"/>
    <w:rsid w:val="000A5DB8"/>
    <w:rsid w:val="000A61A3"/>
    <w:rsid w:val="000B1D5C"/>
    <w:rsid w:val="000B1D9F"/>
    <w:rsid w:val="000B209A"/>
    <w:rsid w:val="000B2520"/>
    <w:rsid w:val="000B2709"/>
    <w:rsid w:val="000B2E8C"/>
    <w:rsid w:val="000B3CC8"/>
    <w:rsid w:val="000B42AA"/>
    <w:rsid w:val="000B551C"/>
    <w:rsid w:val="000B5A7A"/>
    <w:rsid w:val="000B6960"/>
    <w:rsid w:val="000B734D"/>
    <w:rsid w:val="000C0833"/>
    <w:rsid w:val="000C7076"/>
    <w:rsid w:val="000C7416"/>
    <w:rsid w:val="000C7708"/>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7A97"/>
    <w:rsid w:val="0010088E"/>
    <w:rsid w:val="00100C90"/>
    <w:rsid w:val="0010115A"/>
    <w:rsid w:val="00102A10"/>
    <w:rsid w:val="0010395D"/>
    <w:rsid w:val="00103DC1"/>
    <w:rsid w:val="00104642"/>
    <w:rsid w:val="0010480C"/>
    <w:rsid w:val="00104936"/>
    <w:rsid w:val="00105021"/>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3C8"/>
    <w:rsid w:val="0014559F"/>
    <w:rsid w:val="00150D9C"/>
    <w:rsid w:val="00154712"/>
    <w:rsid w:val="00154C68"/>
    <w:rsid w:val="00155050"/>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5922"/>
    <w:rsid w:val="001E5EFB"/>
    <w:rsid w:val="001F01F0"/>
    <w:rsid w:val="001F0C4B"/>
    <w:rsid w:val="001F48DC"/>
    <w:rsid w:val="00200686"/>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308E"/>
    <w:rsid w:val="00243C28"/>
    <w:rsid w:val="0024463F"/>
    <w:rsid w:val="00244EFD"/>
    <w:rsid w:val="00245780"/>
    <w:rsid w:val="002466EE"/>
    <w:rsid w:val="0024694F"/>
    <w:rsid w:val="002505C8"/>
    <w:rsid w:val="00251235"/>
    <w:rsid w:val="0025297D"/>
    <w:rsid w:val="002535F6"/>
    <w:rsid w:val="00254C6A"/>
    <w:rsid w:val="00257293"/>
    <w:rsid w:val="00257322"/>
    <w:rsid w:val="0026014A"/>
    <w:rsid w:val="00260A26"/>
    <w:rsid w:val="002621AE"/>
    <w:rsid w:val="00262440"/>
    <w:rsid w:val="00264EDF"/>
    <w:rsid w:val="00265578"/>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5E19"/>
    <w:rsid w:val="002A5F08"/>
    <w:rsid w:val="002A7FBD"/>
    <w:rsid w:val="002B0B42"/>
    <w:rsid w:val="002B4A7C"/>
    <w:rsid w:val="002B57F9"/>
    <w:rsid w:val="002B5DC1"/>
    <w:rsid w:val="002B5E76"/>
    <w:rsid w:val="002B62EF"/>
    <w:rsid w:val="002B7514"/>
    <w:rsid w:val="002B77EB"/>
    <w:rsid w:val="002B79A0"/>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21B6"/>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6390"/>
    <w:rsid w:val="0038655C"/>
    <w:rsid w:val="00387E38"/>
    <w:rsid w:val="0039024E"/>
    <w:rsid w:val="00391240"/>
    <w:rsid w:val="003934B3"/>
    <w:rsid w:val="00393C33"/>
    <w:rsid w:val="003943EA"/>
    <w:rsid w:val="00394AC5"/>
    <w:rsid w:val="00395755"/>
    <w:rsid w:val="00396297"/>
    <w:rsid w:val="0039629A"/>
    <w:rsid w:val="00397CF5"/>
    <w:rsid w:val="003A0F64"/>
    <w:rsid w:val="003A28BA"/>
    <w:rsid w:val="003A5A25"/>
    <w:rsid w:val="003A5B72"/>
    <w:rsid w:val="003A5B81"/>
    <w:rsid w:val="003A6709"/>
    <w:rsid w:val="003A6D61"/>
    <w:rsid w:val="003A7B2B"/>
    <w:rsid w:val="003B0C8F"/>
    <w:rsid w:val="003B15BE"/>
    <w:rsid w:val="003B1AC9"/>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11AA"/>
    <w:rsid w:val="00441DCA"/>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854"/>
    <w:rsid w:val="00483903"/>
    <w:rsid w:val="004839FB"/>
    <w:rsid w:val="0048550D"/>
    <w:rsid w:val="004859CD"/>
    <w:rsid w:val="00486161"/>
    <w:rsid w:val="0048660A"/>
    <w:rsid w:val="00486EE4"/>
    <w:rsid w:val="004908D9"/>
    <w:rsid w:val="0049157E"/>
    <w:rsid w:val="00491CC9"/>
    <w:rsid w:val="00493EA4"/>
    <w:rsid w:val="00497782"/>
    <w:rsid w:val="00497D80"/>
    <w:rsid w:val="004A2313"/>
    <w:rsid w:val="004A38EE"/>
    <w:rsid w:val="004A4F9A"/>
    <w:rsid w:val="004A574C"/>
    <w:rsid w:val="004A58D1"/>
    <w:rsid w:val="004A70D8"/>
    <w:rsid w:val="004A7999"/>
    <w:rsid w:val="004A7DAF"/>
    <w:rsid w:val="004B41AB"/>
    <w:rsid w:val="004B45ED"/>
    <w:rsid w:val="004B4FF6"/>
    <w:rsid w:val="004B5BFC"/>
    <w:rsid w:val="004B716B"/>
    <w:rsid w:val="004C3675"/>
    <w:rsid w:val="004C4082"/>
    <w:rsid w:val="004C54D1"/>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6E8E"/>
    <w:rsid w:val="0052151E"/>
    <w:rsid w:val="00523AFF"/>
    <w:rsid w:val="00524137"/>
    <w:rsid w:val="00524527"/>
    <w:rsid w:val="005249DB"/>
    <w:rsid w:val="00525415"/>
    <w:rsid w:val="005258DA"/>
    <w:rsid w:val="0052753E"/>
    <w:rsid w:val="005279E0"/>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B70"/>
    <w:rsid w:val="00546C56"/>
    <w:rsid w:val="005471E2"/>
    <w:rsid w:val="00547A59"/>
    <w:rsid w:val="0055002B"/>
    <w:rsid w:val="00551559"/>
    <w:rsid w:val="00551917"/>
    <w:rsid w:val="005549F6"/>
    <w:rsid w:val="00554A01"/>
    <w:rsid w:val="0055736B"/>
    <w:rsid w:val="0056161D"/>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A6C"/>
    <w:rsid w:val="00580D86"/>
    <w:rsid w:val="0058123A"/>
    <w:rsid w:val="005813EA"/>
    <w:rsid w:val="005825BE"/>
    <w:rsid w:val="0058364E"/>
    <w:rsid w:val="005838DD"/>
    <w:rsid w:val="00583D35"/>
    <w:rsid w:val="00585EEC"/>
    <w:rsid w:val="0058650A"/>
    <w:rsid w:val="00587576"/>
    <w:rsid w:val="00593485"/>
    <w:rsid w:val="00593F91"/>
    <w:rsid w:val="00594F75"/>
    <w:rsid w:val="0059521E"/>
    <w:rsid w:val="00595C6D"/>
    <w:rsid w:val="00596C11"/>
    <w:rsid w:val="005A01DA"/>
    <w:rsid w:val="005A2155"/>
    <w:rsid w:val="005A369A"/>
    <w:rsid w:val="005A43A0"/>
    <w:rsid w:val="005A4E3A"/>
    <w:rsid w:val="005A528C"/>
    <w:rsid w:val="005B10A7"/>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465"/>
    <w:rsid w:val="0062286C"/>
    <w:rsid w:val="00623C1B"/>
    <w:rsid w:val="00624C5C"/>
    <w:rsid w:val="006256D1"/>
    <w:rsid w:val="00627DC9"/>
    <w:rsid w:val="00631A76"/>
    <w:rsid w:val="006327E3"/>
    <w:rsid w:val="00633D4F"/>
    <w:rsid w:val="0064049B"/>
    <w:rsid w:val="00640E8F"/>
    <w:rsid w:val="00641D60"/>
    <w:rsid w:val="00644BDD"/>
    <w:rsid w:val="00644DBB"/>
    <w:rsid w:val="00644F61"/>
    <w:rsid w:val="0064525A"/>
    <w:rsid w:val="0064572F"/>
    <w:rsid w:val="00646B86"/>
    <w:rsid w:val="006472E6"/>
    <w:rsid w:val="00650336"/>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934"/>
    <w:rsid w:val="00690BBE"/>
    <w:rsid w:val="00691CC3"/>
    <w:rsid w:val="0069235C"/>
    <w:rsid w:val="00692D4D"/>
    <w:rsid w:val="006935D7"/>
    <w:rsid w:val="00693B0D"/>
    <w:rsid w:val="006943B5"/>
    <w:rsid w:val="00697C8E"/>
    <w:rsid w:val="006A072D"/>
    <w:rsid w:val="006A1891"/>
    <w:rsid w:val="006A4EA2"/>
    <w:rsid w:val="006A5DA2"/>
    <w:rsid w:val="006B046E"/>
    <w:rsid w:val="006B15F9"/>
    <w:rsid w:val="006B170C"/>
    <w:rsid w:val="006B2EB5"/>
    <w:rsid w:val="006B3574"/>
    <w:rsid w:val="006B3757"/>
    <w:rsid w:val="006B4DAB"/>
    <w:rsid w:val="006B4E46"/>
    <w:rsid w:val="006B6159"/>
    <w:rsid w:val="006B6AFD"/>
    <w:rsid w:val="006B6F41"/>
    <w:rsid w:val="006B7854"/>
    <w:rsid w:val="006C0347"/>
    <w:rsid w:val="006C2D44"/>
    <w:rsid w:val="006C605D"/>
    <w:rsid w:val="006C62BC"/>
    <w:rsid w:val="006C6CB6"/>
    <w:rsid w:val="006D07D8"/>
    <w:rsid w:val="006D1639"/>
    <w:rsid w:val="006D1E97"/>
    <w:rsid w:val="006D292F"/>
    <w:rsid w:val="006D563F"/>
    <w:rsid w:val="006D60B2"/>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4FA3"/>
    <w:rsid w:val="007062F9"/>
    <w:rsid w:val="007064E4"/>
    <w:rsid w:val="00706B59"/>
    <w:rsid w:val="00706F68"/>
    <w:rsid w:val="007075DC"/>
    <w:rsid w:val="00707C1C"/>
    <w:rsid w:val="00710872"/>
    <w:rsid w:val="00710A53"/>
    <w:rsid w:val="00710F29"/>
    <w:rsid w:val="0071111F"/>
    <w:rsid w:val="00714D9E"/>
    <w:rsid w:val="007163EA"/>
    <w:rsid w:val="0071645E"/>
    <w:rsid w:val="00717244"/>
    <w:rsid w:val="00717F32"/>
    <w:rsid w:val="0072014D"/>
    <w:rsid w:val="00720211"/>
    <w:rsid w:val="007215A7"/>
    <w:rsid w:val="00722ADD"/>
    <w:rsid w:val="00723C39"/>
    <w:rsid w:val="00724A11"/>
    <w:rsid w:val="00724BC4"/>
    <w:rsid w:val="0073274A"/>
    <w:rsid w:val="0073451F"/>
    <w:rsid w:val="007364E1"/>
    <w:rsid w:val="0073697F"/>
    <w:rsid w:val="007376C1"/>
    <w:rsid w:val="00737907"/>
    <w:rsid w:val="0074014C"/>
    <w:rsid w:val="00741471"/>
    <w:rsid w:val="007433DC"/>
    <w:rsid w:val="007438DD"/>
    <w:rsid w:val="00744E2F"/>
    <w:rsid w:val="0074530D"/>
    <w:rsid w:val="00746021"/>
    <w:rsid w:val="00746143"/>
    <w:rsid w:val="007461ED"/>
    <w:rsid w:val="0074786B"/>
    <w:rsid w:val="00747E88"/>
    <w:rsid w:val="00750342"/>
    <w:rsid w:val="007503AD"/>
    <w:rsid w:val="00752159"/>
    <w:rsid w:val="00752B4F"/>
    <w:rsid w:val="0075577D"/>
    <w:rsid w:val="0075765D"/>
    <w:rsid w:val="00760296"/>
    <w:rsid w:val="007605C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C04A3"/>
    <w:rsid w:val="007C0A3D"/>
    <w:rsid w:val="007C19F1"/>
    <w:rsid w:val="007C3570"/>
    <w:rsid w:val="007C4408"/>
    <w:rsid w:val="007C6416"/>
    <w:rsid w:val="007C6A19"/>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727E"/>
    <w:rsid w:val="007F76CD"/>
    <w:rsid w:val="007F78E3"/>
    <w:rsid w:val="007F7DB6"/>
    <w:rsid w:val="008011CF"/>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670D"/>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6009"/>
    <w:rsid w:val="008B73FF"/>
    <w:rsid w:val="008B7FA4"/>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902E47"/>
    <w:rsid w:val="00903304"/>
    <w:rsid w:val="00905790"/>
    <w:rsid w:val="00905F90"/>
    <w:rsid w:val="009068EA"/>
    <w:rsid w:val="00907769"/>
    <w:rsid w:val="0091377F"/>
    <w:rsid w:val="00914321"/>
    <w:rsid w:val="00916307"/>
    <w:rsid w:val="00921485"/>
    <w:rsid w:val="009215B3"/>
    <w:rsid w:val="00921D21"/>
    <w:rsid w:val="00923618"/>
    <w:rsid w:val="00924981"/>
    <w:rsid w:val="00924FC3"/>
    <w:rsid w:val="009277D7"/>
    <w:rsid w:val="00927B5C"/>
    <w:rsid w:val="009313B1"/>
    <w:rsid w:val="00933467"/>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3533"/>
    <w:rsid w:val="009640F5"/>
    <w:rsid w:val="00965733"/>
    <w:rsid w:val="00965EE5"/>
    <w:rsid w:val="009665BC"/>
    <w:rsid w:val="0096746D"/>
    <w:rsid w:val="00967695"/>
    <w:rsid w:val="009702CE"/>
    <w:rsid w:val="0097036B"/>
    <w:rsid w:val="0097055E"/>
    <w:rsid w:val="009716E9"/>
    <w:rsid w:val="009718C5"/>
    <w:rsid w:val="0097368E"/>
    <w:rsid w:val="0097552B"/>
    <w:rsid w:val="00975FD8"/>
    <w:rsid w:val="0097681A"/>
    <w:rsid w:val="00977D31"/>
    <w:rsid w:val="009803D6"/>
    <w:rsid w:val="00981EEF"/>
    <w:rsid w:val="00983307"/>
    <w:rsid w:val="00983799"/>
    <w:rsid w:val="00983907"/>
    <w:rsid w:val="00984F7E"/>
    <w:rsid w:val="009864FA"/>
    <w:rsid w:val="009876AE"/>
    <w:rsid w:val="00987892"/>
    <w:rsid w:val="00987C99"/>
    <w:rsid w:val="00992709"/>
    <w:rsid w:val="009927D8"/>
    <w:rsid w:val="00995732"/>
    <w:rsid w:val="00995E47"/>
    <w:rsid w:val="009964F3"/>
    <w:rsid w:val="00997547"/>
    <w:rsid w:val="009A0465"/>
    <w:rsid w:val="009A1997"/>
    <w:rsid w:val="009A2BA8"/>
    <w:rsid w:val="009A396C"/>
    <w:rsid w:val="009A6092"/>
    <w:rsid w:val="009A6CD2"/>
    <w:rsid w:val="009B028F"/>
    <w:rsid w:val="009B1F13"/>
    <w:rsid w:val="009B2350"/>
    <w:rsid w:val="009B36C0"/>
    <w:rsid w:val="009B4503"/>
    <w:rsid w:val="009B4DCE"/>
    <w:rsid w:val="009B4E61"/>
    <w:rsid w:val="009B62FA"/>
    <w:rsid w:val="009B75E0"/>
    <w:rsid w:val="009C03E9"/>
    <w:rsid w:val="009C06C7"/>
    <w:rsid w:val="009C2B47"/>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BFF"/>
    <w:rsid w:val="00A14C39"/>
    <w:rsid w:val="00A1593A"/>
    <w:rsid w:val="00A164FA"/>
    <w:rsid w:val="00A17EE9"/>
    <w:rsid w:val="00A201DD"/>
    <w:rsid w:val="00A2146C"/>
    <w:rsid w:val="00A21479"/>
    <w:rsid w:val="00A22AE7"/>
    <w:rsid w:val="00A24EB6"/>
    <w:rsid w:val="00A255C0"/>
    <w:rsid w:val="00A26755"/>
    <w:rsid w:val="00A27718"/>
    <w:rsid w:val="00A30265"/>
    <w:rsid w:val="00A30A62"/>
    <w:rsid w:val="00A31C76"/>
    <w:rsid w:val="00A363D8"/>
    <w:rsid w:val="00A36ADC"/>
    <w:rsid w:val="00A36E7F"/>
    <w:rsid w:val="00A40B58"/>
    <w:rsid w:val="00A40B9F"/>
    <w:rsid w:val="00A42E48"/>
    <w:rsid w:val="00A43B55"/>
    <w:rsid w:val="00A4471C"/>
    <w:rsid w:val="00A4595E"/>
    <w:rsid w:val="00A474E4"/>
    <w:rsid w:val="00A47B54"/>
    <w:rsid w:val="00A501C2"/>
    <w:rsid w:val="00A5138D"/>
    <w:rsid w:val="00A51875"/>
    <w:rsid w:val="00A545D5"/>
    <w:rsid w:val="00A5650B"/>
    <w:rsid w:val="00A56C2D"/>
    <w:rsid w:val="00A57FBE"/>
    <w:rsid w:val="00A609E7"/>
    <w:rsid w:val="00A60FE9"/>
    <w:rsid w:val="00A61AE4"/>
    <w:rsid w:val="00A65DB1"/>
    <w:rsid w:val="00A66530"/>
    <w:rsid w:val="00A667F5"/>
    <w:rsid w:val="00A67162"/>
    <w:rsid w:val="00A7170F"/>
    <w:rsid w:val="00A71C6B"/>
    <w:rsid w:val="00A74C6D"/>
    <w:rsid w:val="00A75E02"/>
    <w:rsid w:val="00A764AB"/>
    <w:rsid w:val="00A77666"/>
    <w:rsid w:val="00A82E97"/>
    <w:rsid w:val="00A8333E"/>
    <w:rsid w:val="00A853B2"/>
    <w:rsid w:val="00A86081"/>
    <w:rsid w:val="00A86235"/>
    <w:rsid w:val="00A86DA1"/>
    <w:rsid w:val="00A901E0"/>
    <w:rsid w:val="00A916EB"/>
    <w:rsid w:val="00A92879"/>
    <w:rsid w:val="00A948B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A76C4"/>
    <w:rsid w:val="00AA79F2"/>
    <w:rsid w:val="00AB1CE6"/>
    <w:rsid w:val="00AB203B"/>
    <w:rsid w:val="00AB2BF1"/>
    <w:rsid w:val="00AB32A6"/>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95B"/>
    <w:rsid w:val="00AE1FBA"/>
    <w:rsid w:val="00AE2ED1"/>
    <w:rsid w:val="00AE399C"/>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501C6"/>
    <w:rsid w:val="00B50F7A"/>
    <w:rsid w:val="00B513AA"/>
    <w:rsid w:val="00B522ED"/>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907"/>
    <w:rsid w:val="00BA2254"/>
    <w:rsid w:val="00BA23B1"/>
    <w:rsid w:val="00BA55D5"/>
    <w:rsid w:val="00BA6698"/>
    <w:rsid w:val="00BA7070"/>
    <w:rsid w:val="00BB1E40"/>
    <w:rsid w:val="00BB272D"/>
    <w:rsid w:val="00BB3578"/>
    <w:rsid w:val="00BB3EA8"/>
    <w:rsid w:val="00BB413D"/>
    <w:rsid w:val="00BB4B53"/>
    <w:rsid w:val="00BB6122"/>
    <w:rsid w:val="00BC0F91"/>
    <w:rsid w:val="00BC1E6F"/>
    <w:rsid w:val="00BC2E64"/>
    <w:rsid w:val="00BC31D1"/>
    <w:rsid w:val="00BC35ED"/>
    <w:rsid w:val="00BD11F2"/>
    <w:rsid w:val="00BD1402"/>
    <w:rsid w:val="00BD3264"/>
    <w:rsid w:val="00BD3806"/>
    <w:rsid w:val="00BD3ACD"/>
    <w:rsid w:val="00BD4B80"/>
    <w:rsid w:val="00BD6F03"/>
    <w:rsid w:val="00BE0043"/>
    <w:rsid w:val="00BE0594"/>
    <w:rsid w:val="00BE149F"/>
    <w:rsid w:val="00BE377F"/>
    <w:rsid w:val="00BE3A71"/>
    <w:rsid w:val="00BE551F"/>
    <w:rsid w:val="00BE5F63"/>
    <w:rsid w:val="00BE61A1"/>
    <w:rsid w:val="00BE6308"/>
    <w:rsid w:val="00BE6DF3"/>
    <w:rsid w:val="00BE6E5B"/>
    <w:rsid w:val="00BF0752"/>
    <w:rsid w:val="00BF0A86"/>
    <w:rsid w:val="00BF0EF9"/>
    <w:rsid w:val="00BF1D4D"/>
    <w:rsid w:val="00BF35CC"/>
    <w:rsid w:val="00BF3762"/>
    <w:rsid w:val="00BF4CCC"/>
    <w:rsid w:val="00BF56D1"/>
    <w:rsid w:val="00BF75FD"/>
    <w:rsid w:val="00C00D32"/>
    <w:rsid w:val="00C03C0F"/>
    <w:rsid w:val="00C040B0"/>
    <w:rsid w:val="00C050C5"/>
    <w:rsid w:val="00C05460"/>
    <w:rsid w:val="00C05C6D"/>
    <w:rsid w:val="00C07019"/>
    <w:rsid w:val="00C11B8D"/>
    <w:rsid w:val="00C12174"/>
    <w:rsid w:val="00C12F2E"/>
    <w:rsid w:val="00C1450A"/>
    <w:rsid w:val="00C16B71"/>
    <w:rsid w:val="00C17122"/>
    <w:rsid w:val="00C205AB"/>
    <w:rsid w:val="00C208A1"/>
    <w:rsid w:val="00C20FBD"/>
    <w:rsid w:val="00C24ABB"/>
    <w:rsid w:val="00C27273"/>
    <w:rsid w:val="00C30018"/>
    <w:rsid w:val="00C302C8"/>
    <w:rsid w:val="00C323B5"/>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470D1"/>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23E7"/>
    <w:rsid w:val="00C730F8"/>
    <w:rsid w:val="00C7385A"/>
    <w:rsid w:val="00C739E8"/>
    <w:rsid w:val="00C749DD"/>
    <w:rsid w:val="00C80115"/>
    <w:rsid w:val="00C84A8C"/>
    <w:rsid w:val="00C84B3A"/>
    <w:rsid w:val="00C85335"/>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725F"/>
    <w:rsid w:val="00CC0402"/>
    <w:rsid w:val="00CC0590"/>
    <w:rsid w:val="00CC1298"/>
    <w:rsid w:val="00CC181D"/>
    <w:rsid w:val="00CC239A"/>
    <w:rsid w:val="00CC2FB3"/>
    <w:rsid w:val="00CC6EF5"/>
    <w:rsid w:val="00CC70DB"/>
    <w:rsid w:val="00CD0C06"/>
    <w:rsid w:val="00CD1B8D"/>
    <w:rsid w:val="00CD1F3D"/>
    <w:rsid w:val="00CD27DB"/>
    <w:rsid w:val="00CD3006"/>
    <w:rsid w:val="00CD4F41"/>
    <w:rsid w:val="00CD5468"/>
    <w:rsid w:val="00CD6634"/>
    <w:rsid w:val="00CE07CC"/>
    <w:rsid w:val="00CE0CBC"/>
    <w:rsid w:val="00CE0CCB"/>
    <w:rsid w:val="00CE0F32"/>
    <w:rsid w:val="00CE21CA"/>
    <w:rsid w:val="00CE2496"/>
    <w:rsid w:val="00CE68D9"/>
    <w:rsid w:val="00CE7E74"/>
    <w:rsid w:val="00CF1994"/>
    <w:rsid w:val="00CF2D6E"/>
    <w:rsid w:val="00CF2E9E"/>
    <w:rsid w:val="00CF335F"/>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544"/>
    <w:rsid w:val="00D56CB6"/>
    <w:rsid w:val="00D57249"/>
    <w:rsid w:val="00D5735E"/>
    <w:rsid w:val="00D605F9"/>
    <w:rsid w:val="00D61522"/>
    <w:rsid w:val="00D63D0E"/>
    <w:rsid w:val="00D648F5"/>
    <w:rsid w:val="00D700F0"/>
    <w:rsid w:val="00D72C1A"/>
    <w:rsid w:val="00D73194"/>
    <w:rsid w:val="00D73491"/>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373B"/>
    <w:rsid w:val="00DB68E0"/>
    <w:rsid w:val="00DC109A"/>
    <w:rsid w:val="00DC3114"/>
    <w:rsid w:val="00DC44ED"/>
    <w:rsid w:val="00DC4F7A"/>
    <w:rsid w:val="00DC5ED9"/>
    <w:rsid w:val="00DC7747"/>
    <w:rsid w:val="00DC7EA4"/>
    <w:rsid w:val="00DD0C06"/>
    <w:rsid w:val="00DD5C64"/>
    <w:rsid w:val="00DD6DD4"/>
    <w:rsid w:val="00DD6E3E"/>
    <w:rsid w:val="00DD7186"/>
    <w:rsid w:val="00DD750B"/>
    <w:rsid w:val="00DD7C04"/>
    <w:rsid w:val="00DD7F5C"/>
    <w:rsid w:val="00DE0837"/>
    <w:rsid w:val="00DE2F35"/>
    <w:rsid w:val="00DE36D6"/>
    <w:rsid w:val="00DE3901"/>
    <w:rsid w:val="00DF06CA"/>
    <w:rsid w:val="00DF1317"/>
    <w:rsid w:val="00DF1AB3"/>
    <w:rsid w:val="00DF2377"/>
    <w:rsid w:val="00DF5027"/>
    <w:rsid w:val="00DF5812"/>
    <w:rsid w:val="00DF59E0"/>
    <w:rsid w:val="00DF683C"/>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31FC"/>
    <w:rsid w:val="00EC6058"/>
    <w:rsid w:val="00EC67CA"/>
    <w:rsid w:val="00EC7F25"/>
    <w:rsid w:val="00ED1CC1"/>
    <w:rsid w:val="00ED21E8"/>
    <w:rsid w:val="00EE0760"/>
    <w:rsid w:val="00EE087F"/>
    <w:rsid w:val="00EE1F54"/>
    <w:rsid w:val="00EE31C2"/>
    <w:rsid w:val="00EE59F2"/>
    <w:rsid w:val="00EE5DA6"/>
    <w:rsid w:val="00EE6E18"/>
    <w:rsid w:val="00EE701E"/>
    <w:rsid w:val="00EE765C"/>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6247"/>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7391-5082-EC46-A2E7-949F29F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6</Words>
  <Characters>294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8-09-21T13:45:00Z</cp:lastPrinted>
  <dcterms:created xsi:type="dcterms:W3CDTF">2018-09-27T13:23:00Z</dcterms:created>
  <dcterms:modified xsi:type="dcterms:W3CDTF">2018-09-28T12:17:00Z</dcterms:modified>
</cp:coreProperties>
</file>